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9C4" w:rsidRDefault="007979C4" w:rsidP="00822AF4">
      <w:pPr>
        <w:pStyle w:val="Betarp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37"/>
      </w:tblGrid>
      <w:tr w:rsidR="007979C4" w:rsidTr="007979C4">
        <w:tc>
          <w:tcPr>
            <w:tcW w:w="1101" w:type="dxa"/>
          </w:tcPr>
          <w:p w:rsidR="007979C4" w:rsidRDefault="007979C4" w:rsidP="00822AF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8381933" wp14:editId="6B2B6EF3">
                  <wp:extent cx="552733" cy="641445"/>
                  <wp:effectExtent l="0" t="0" r="0" b="6350"/>
                  <wp:docPr id="1" name="Paveikslėlis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05" cy="64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:rsidR="007979C4" w:rsidRPr="00AF3811" w:rsidRDefault="007979C4" w:rsidP="007979C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F381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KĖDAINIŲ 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LABŪNAVOS PAGRINDINĖ MOKYKLA</w:t>
            </w:r>
          </w:p>
          <w:p w:rsidR="00611F03" w:rsidRDefault="007979C4" w:rsidP="007979C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F381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SKELBIA KONKURSĄ </w:t>
            </w:r>
            <w:r w:rsidR="0022587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PSICHOLOGO </w:t>
            </w:r>
            <w:r w:rsidRPr="00AF381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PAREIGOMS UŽIMTI</w:t>
            </w:r>
            <w:r w:rsidR="00611F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7979C4" w:rsidRDefault="008466B7" w:rsidP="007979C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UO 2021</w:t>
            </w:r>
            <w:r w:rsidR="00611F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M. RUGSĖJO 1 D.</w:t>
            </w:r>
          </w:p>
          <w:p w:rsidR="007979C4" w:rsidRDefault="007979C4" w:rsidP="0022587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D495D" w:rsidRDefault="002D495D" w:rsidP="00072896">
      <w:pPr>
        <w:pStyle w:val="Betarp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D5F62" w:rsidRDefault="007D5F62" w:rsidP="00072896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Pr="00D1716A" w:rsidRDefault="00D471F3" w:rsidP="00072896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1716A">
        <w:rPr>
          <w:rFonts w:ascii="Times New Roman" w:hAnsi="Times New Roman" w:cs="Times New Roman"/>
          <w:b/>
          <w:sz w:val="24"/>
          <w:szCs w:val="24"/>
          <w:lang w:eastAsia="zh-CN"/>
        </w:rPr>
        <w:t>Pareigybės pavadinimas:</w:t>
      </w:r>
      <w:r w:rsidRPr="00D1716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D495D" w:rsidRPr="00D1716A">
        <w:rPr>
          <w:rFonts w:ascii="Times New Roman" w:hAnsi="Times New Roman" w:cs="Times New Roman"/>
          <w:sz w:val="24"/>
          <w:szCs w:val="24"/>
          <w:lang w:eastAsia="zh-CN"/>
        </w:rPr>
        <w:t>psichologas (-ė);</w:t>
      </w:r>
    </w:p>
    <w:p w:rsidR="00D1716A" w:rsidRPr="00D1716A" w:rsidRDefault="00D1716A" w:rsidP="00072896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1716A">
        <w:rPr>
          <w:rFonts w:ascii="Times New Roman" w:hAnsi="Times New Roman" w:cs="Times New Roman"/>
          <w:b/>
          <w:sz w:val="24"/>
          <w:szCs w:val="24"/>
          <w:lang w:eastAsia="zh-CN"/>
        </w:rPr>
        <w:t>Pareigybės rūšis:</w:t>
      </w:r>
      <w:r w:rsidRPr="00D1716A">
        <w:rPr>
          <w:rFonts w:ascii="Times New Roman" w:hAnsi="Times New Roman" w:cs="Times New Roman"/>
          <w:sz w:val="24"/>
          <w:szCs w:val="24"/>
          <w:lang w:eastAsia="zh-CN"/>
        </w:rPr>
        <w:t xml:space="preserve"> darbuotojas, dirbantis pagal darbo sutartį;</w:t>
      </w:r>
    </w:p>
    <w:p w:rsidR="00D471F3" w:rsidRPr="00D1716A" w:rsidRDefault="00D471F3" w:rsidP="00072896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1716A">
        <w:rPr>
          <w:rFonts w:ascii="Times New Roman" w:hAnsi="Times New Roman" w:cs="Times New Roman"/>
          <w:b/>
          <w:sz w:val="24"/>
          <w:szCs w:val="24"/>
          <w:lang w:eastAsia="zh-CN"/>
        </w:rPr>
        <w:t>Darbo krūvis:</w:t>
      </w:r>
      <w:r w:rsidRPr="00D1716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F3295">
        <w:rPr>
          <w:rFonts w:ascii="Times New Roman" w:hAnsi="Times New Roman" w:cs="Times New Roman"/>
          <w:sz w:val="24"/>
          <w:szCs w:val="24"/>
          <w:lang w:eastAsia="zh-CN"/>
        </w:rPr>
        <w:t>36</w:t>
      </w:r>
      <w:r w:rsidR="007D5F62" w:rsidRPr="00D1716A">
        <w:rPr>
          <w:rFonts w:ascii="Times New Roman" w:hAnsi="Times New Roman" w:cs="Times New Roman"/>
          <w:sz w:val="24"/>
          <w:szCs w:val="24"/>
          <w:lang w:eastAsia="zh-CN"/>
        </w:rPr>
        <w:t xml:space="preserve"> val.</w:t>
      </w:r>
      <w:r w:rsidR="002D495D" w:rsidRPr="00D1716A">
        <w:rPr>
          <w:rFonts w:ascii="Times New Roman" w:hAnsi="Times New Roman" w:cs="Times New Roman"/>
          <w:sz w:val="24"/>
          <w:szCs w:val="24"/>
          <w:lang w:eastAsia="zh-CN"/>
        </w:rPr>
        <w:t xml:space="preserve"> per savaitę;</w:t>
      </w:r>
    </w:p>
    <w:p w:rsidR="000D095C" w:rsidRPr="00D1716A" w:rsidRDefault="000D095C" w:rsidP="000D095C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1716A">
        <w:rPr>
          <w:rFonts w:ascii="Times New Roman" w:hAnsi="Times New Roman" w:cs="Times New Roman"/>
          <w:b/>
          <w:sz w:val="24"/>
          <w:szCs w:val="24"/>
          <w:lang w:eastAsia="zh-CN"/>
        </w:rPr>
        <w:t>Darbo užmokestis</w:t>
      </w:r>
      <w:r w:rsidR="00D1716A">
        <w:rPr>
          <w:rFonts w:ascii="Times New Roman" w:hAnsi="Times New Roman" w:cs="Times New Roman"/>
          <w:b/>
          <w:sz w:val="24"/>
          <w:szCs w:val="24"/>
          <w:lang w:eastAsia="zh-CN"/>
        </w:rPr>
        <w:t>:</w:t>
      </w:r>
      <w:r w:rsidRPr="00D1716A">
        <w:rPr>
          <w:rFonts w:ascii="Times New Roman" w:hAnsi="Times New Roman" w:cs="Times New Roman"/>
          <w:sz w:val="24"/>
          <w:szCs w:val="24"/>
          <w:lang w:eastAsia="zh-CN"/>
        </w:rPr>
        <w:t xml:space="preserve"> priklausys nuo turimos pedagogo kvalifikacinės kategorijos, pedagoginio darbo stažo </w:t>
      </w:r>
      <w:r w:rsidR="00AF3811" w:rsidRPr="00D1716A">
        <w:rPr>
          <w:rFonts w:ascii="Times New Roman" w:hAnsi="Times New Roman" w:cs="Times New Roman"/>
          <w:sz w:val="24"/>
          <w:szCs w:val="24"/>
          <w:lang w:eastAsia="zh-CN"/>
        </w:rPr>
        <w:t>ir tarifikuojamų valandų.</w:t>
      </w:r>
    </w:p>
    <w:p w:rsidR="00D1716A" w:rsidRDefault="00D1716A" w:rsidP="00176FBA">
      <w:pPr>
        <w:pStyle w:val="Betarp"/>
        <w:jc w:val="both"/>
        <w:rPr>
          <w:rStyle w:val="Grietas"/>
          <w:rFonts w:ascii="Times New Roman" w:hAnsi="Times New Roman" w:cs="Times New Roman"/>
          <w:sz w:val="24"/>
          <w:szCs w:val="24"/>
        </w:rPr>
      </w:pPr>
    </w:p>
    <w:p w:rsidR="00670CB6" w:rsidRDefault="000D095C" w:rsidP="00176FBA">
      <w:pPr>
        <w:pStyle w:val="Betarp"/>
        <w:jc w:val="both"/>
        <w:rPr>
          <w:rStyle w:val="Grietas"/>
          <w:rFonts w:ascii="Times New Roman" w:hAnsi="Times New Roman" w:cs="Times New Roman"/>
          <w:sz w:val="24"/>
          <w:szCs w:val="24"/>
        </w:rPr>
      </w:pPr>
      <w:r w:rsidRPr="008E3542">
        <w:rPr>
          <w:rStyle w:val="Grietas"/>
          <w:rFonts w:ascii="Times New Roman" w:hAnsi="Times New Roman" w:cs="Times New Roman"/>
          <w:sz w:val="24"/>
          <w:szCs w:val="24"/>
        </w:rPr>
        <w:t>Reikalavimai pretendentams:</w:t>
      </w:r>
    </w:p>
    <w:p w:rsidR="002D495D" w:rsidRPr="003F7952" w:rsidRDefault="002D495D" w:rsidP="00B306AD">
      <w:pPr>
        <w:pStyle w:val="Betarp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1716A"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>aukštasis išsilavinimas</w:t>
      </w:r>
      <w:r w:rsidR="00EB3DBB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(bakalauras ir magistras) bei</w:t>
      </w: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psichologo kvalifikacija</w:t>
      </w:r>
      <w:r w:rsidR="002E5622"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66B7">
        <w:rPr>
          <w:rStyle w:val="Grietas"/>
          <w:rFonts w:ascii="Times New Roman" w:hAnsi="Times New Roman" w:cs="Times New Roman"/>
          <w:b w:val="0"/>
          <w:sz w:val="24"/>
          <w:szCs w:val="24"/>
        </w:rPr>
        <w:t>(</w:t>
      </w:r>
      <w:r w:rsidR="00F221F2"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>atitinkanti</w:t>
      </w:r>
      <w:r w:rsidR="00C811E8"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psichologų kvalifikacijos ir</w:t>
      </w:r>
      <w:r w:rsidR="00EB3DBB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11E8"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išsilavinimo aprašo (2005-07-21 Nr. ISAK-1522) 2 </w:t>
      </w:r>
      <w:r w:rsidR="00F221F2"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>punkte nustatytus reikalavimus);</w:t>
      </w:r>
    </w:p>
    <w:p w:rsidR="003F7952" w:rsidRPr="003F7952" w:rsidRDefault="003F7952" w:rsidP="00B306AD">
      <w:pPr>
        <w:pStyle w:val="Betarp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>- gebėjimas sklandžiai dėstyti mintis raštu ir žodžiu valstybine kalba;</w:t>
      </w:r>
    </w:p>
    <w:p w:rsidR="002D495D" w:rsidRPr="003F7952" w:rsidRDefault="002D495D" w:rsidP="00B306AD">
      <w:pPr>
        <w:pStyle w:val="Betarp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>- gebėjimas teikti psichologinę pagalbą įvairių psichologinių problemų bei specialiųjų ugdymosi poreikių turintiems mokiniams;</w:t>
      </w:r>
    </w:p>
    <w:p w:rsidR="002D495D" w:rsidRPr="003F7952" w:rsidRDefault="002D495D" w:rsidP="00B306AD">
      <w:pPr>
        <w:pStyle w:val="Betarp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30414C"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>g</w:t>
      </w: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>ebėjimas</w:t>
      </w:r>
      <w:r w:rsidR="003F7952"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planuoti,</w:t>
      </w: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inicijuoti</w:t>
      </w:r>
      <w:r w:rsidR="003F7952"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>, derinti</w:t>
      </w:r>
      <w:r w:rsid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>,</w:t>
      </w: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7952"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dalyvauti bendruose įstaigos renginiuose, projektuose ir kitose veiklose </w:t>
      </w: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įgyvendinant mokyklos bendruomenei aktualias psichologinių problemų prevencijos priemones; </w:t>
      </w:r>
    </w:p>
    <w:p w:rsidR="003F7952" w:rsidRPr="003F7952" w:rsidRDefault="003F7952" w:rsidP="00B306AD">
      <w:pPr>
        <w:pStyle w:val="Betarp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>-   gebėjimas  bendrauti su mokiniais ir jų tėveliais, bendradarbiauti su mokytojais, kitais švietimo pagalbos specialistais, mokyklos darbuotojais bei dirbti su jais komandoje</w:t>
      </w: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, sprendžiant ugdymo klausimus;</w:t>
      </w:r>
    </w:p>
    <w:p w:rsidR="002D495D" w:rsidRPr="003F7952" w:rsidRDefault="002D495D" w:rsidP="00B306AD">
      <w:pPr>
        <w:pStyle w:val="Betarp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1716A"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informacinių komunikacinių technologijų valdymas ir </w:t>
      </w:r>
      <w:r w:rsidR="00AA4F45"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>taikymas profesinėje veikloje;</w:t>
      </w:r>
    </w:p>
    <w:p w:rsidR="0030414C" w:rsidRPr="003F7952" w:rsidRDefault="00D1716A" w:rsidP="00B306AD">
      <w:pPr>
        <w:pStyle w:val="Betarp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-  </w:t>
      </w:r>
      <w:r w:rsidR="0030414C" w:rsidRPr="003F7952">
        <w:rPr>
          <w:rStyle w:val="Grietas"/>
          <w:rFonts w:ascii="Times New Roman" w:hAnsi="Times New Roman" w:cs="Times New Roman"/>
          <w:b w:val="0"/>
          <w:sz w:val="24"/>
          <w:szCs w:val="24"/>
        </w:rPr>
        <w:t>pareigingumas, darbštumas, iniciatyvumas, nepriekaištingas elgesys ir profesinė reputacija.</w:t>
      </w:r>
    </w:p>
    <w:p w:rsidR="002D495D" w:rsidRDefault="002D495D" w:rsidP="002D495D">
      <w:pPr>
        <w:pStyle w:val="Betarp"/>
        <w:rPr>
          <w:rStyle w:val="Grietas"/>
          <w:rFonts w:ascii="Times New Roman" w:hAnsi="Times New Roman" w:cs="Times New Roman"/>
          <w:sz w:val="24"/>
          <w:szCs w:val="24"/>
        </w:rPr>
      </w:pPr>
    </w:p>
    <w:p w:rsidR="002D495D" w:rsidRDefault="000D095C" w:rsidP="002D495D">
      <w:pPr>
        <w:pStyle w:val="Betarp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E3542">
        <w:rPr>
          <w:rStyle w:val="Grietas"/>
          <w:rFonts w:ascii="Times New Roman" w:hAnsi="Times New Roman" w:cs="Times New Roman"/>
          <w:sz w:val="24"/>
          <w:szCs w:val="24"/>
        </w:rPr>
        <w:t>Privalumai</w:t>
      </w:r>
      <w:proofErr w:type="spellEnd"/>
      <w:r w:rsidRPr="008E3542">
        <w:rPr>
          <w:rStyle w:val="Grietas"/>
          <w:rFonts w:ascii="Times New Roman" w:hAnsi="Times New Roman" w:cs="Times New Roman"/>
          <w:sz w:val="24"/>
          <w:szCs w:val="24"/>
        </w:rPr>
        <w:t>:</w:t>
      </w:r>
      <w:r w:rsidRPr="008E3542">
        <w:rPr>
          <w:rFonts w:ascii="Times New Roman" w:hAnsi="Times New Roman" w:cs="Times New Roman"/>
          <w:sz w:val="24"/>
          <w:szCs w:val="24"/>
        </w:rPr>
        <w:br/>
      </w:r>
      <w:r w:rsidR="002D495D" w:rsidRPr="002D495D">
        <w:rPr>
          <w:rStyle w:val="Grietas"/>
          <w:rFonts w:ascii="Times New Roman" w:hAnsi="Times New Roman" w:cs="Times New Roman"/>
          <w:b w:val="0"/>
          <w:sz w:val="24"/>
          <w:szCs w:val="24"/>
        </w:rPr>
        <w:t>- patirtis rengiant ir įgyvendinant įvairaus lygio projektus.</w:t>
      </w:r>
    </w:p>
    <w:p w:rsidR="002D495D" w:rsidRDefault="002D495D" w:rsidP="002D495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71FF4" w:rsidRDefault="000D095C" w:rsidP="002D495D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  <w:r w:rsidRPr="000D095C">
        <w:rPr>
          <w:rStyle w:val="Grietas"/>
          <w:rFonts w:ascii="Times New Roman" w:hAnsi="Times New Roman" w:cs="Times New Roman"/>
          <w:sz w:val="24"/>
          <w:szCs w:val="24"/>
        </w:rPr>
        <w:t>Pretendentai privalo pateikti šiuos dokumentus:</w:t>
      </w:r>
    </w:p>
    <w:p w:rsidR="00D471F3" w:rsidRDefault="00D471F3" w:rsidP="004A0AFF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ašymą leisti da</w:t>
      </w:r>
      <w:r w:rsidR="00312ADE">
        <w:rPr>
          <w:rFonts w:ascii="Times New Roman" w:hAnsi="Times New Roman" w:cs="Times New Roman"/>
          <w:sz w:val="24"/>
          <w:szCs w:val="24"/>
          <w:lang w:eastAsia="zh-CN"/>
        </w:rPr>
        <w:t>lyvauti atrankoje (</w:t>
      </w:r>
      <w:r w:rsidR="00F36C63">
        <w:rPr>
          <w:rFonts w:ascii="Times New Roman" w:hAnsi="Times New Roman" w:cs="Times New Roman"/>
          <w:sz w:val="24"/>
          <w:szCs w:val="24"/>
          <w:lang w:eastAsia="zh-CN"/>
        </w:rPr>
        <w:t xml:space="preserve">pateikiamas </w:t>
      </w:r>
      <w:r w:rsidR="00312ADE">
        <w:rPr>
          <w:rFonts w:ascii="Times New Roman" w:hAnsi="Times New Roman" w:cs="Times New Roman"/>
          <w:sz w:val="24"/>
          <w:szCs w:val="24"/>
          <w:lang w:eastAsia="zh-CN"/>
        </w:rPr>
        <w:t>priedas</w:t>
      </w:r>
      <w:r>
        <w:rPr>
          <w:rFonts w:ascii="Times New Roman" w:hAnsi="Times New Roman" w:cs="Times New Roman"/>
          <w:sz w:val="24"/>
          <w:szCs w:val="24"/>
          <w:lang w:eastAsia="zh-CN"/>
        </w:rPr>
        <w:t>);</w:t>
      </w:r>
    </w:p>
    <w:p w:rsidR="00971FF4" w:rsidRPr="00971FF4" w:rsidRDefault="00971FF4" w:rsidP="004A0AFF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71FF4">
        <w:rPr>
          <w:rFonts w:ascii="Times New Roman" w:hAnsi="Times New Roman" w:cs="Times New Roman"/>
          <w:sz w:val="24"/>
          <w:szCs w:val="24"/>
        </w:rPr>
        <w:t>Asmens tapatybę patvirtinančio dokumento kopiją;</w:t>
      </w:r>
    </w:p>
    <w:p w:rsidR="00D471F3" w:rsidRDefault="00E77B5D" w:rsidP="004A0AFF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šsilav</w:t>
      </w:r>
      <w:r w:rsidR="002459E2">
        <w:rPr>
          <w:rFonts w:ascii="Times New Roman" w:hAnsi="Times New Roman" w:cs="Times New Roman"/>
          <w:sz w:val="24"/>
          <w:szCs w:val="24"/>
          <w:lang w:eastAsia="zh-CN"/>
        </w:rPr>
        <w:t>inimą patvirtinančių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dokumentų kopijas</w:t>
      </w:r>
      <w:r w:rsidR="00D471F3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D55900" w:rsidRPr="00D55900" w:rsidRDefault="00D55900" w:rsidP="004A0AFF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Gyvenimo aprašymą;</w:t>
      </w:r>
    </w:p>
    <w:p w:rsidR="00D471F3" w:rsidRDefault="007D5F62" w:rsidP="004A0AFF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Psichologo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kvalifikaciją patvirtinančių dokumentų kopijas</w:t>
      </w:r>
      <w:r w:rsidR="00D471F3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D471F3" w:rsidRDefault="00D471F3" w:rsidP="004A0AFF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Motyvacinį laišką; </w:t>
      </w:r>
    </w:p>
    <w:p w:rsidR="00D471F3" w:rsidRDefault="00D471F3" w:rsidP="004A0AFF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ekomendacij</w:t>
      </w:r>
      <w:r w:rsidR="00CE112E">
        <w:rPr>
          <w:rFonts w:ascii="Times New Roman" w:hAnsi="Times New Roman" w:cs="Times New Roman"/>
          <w:sz w:val="24"/>
          <w:szCs w:val="24"/>
          <w:lang w:eastAsia="zh-CN"/>
        </w:rPr>
        <w:t>ą (-</w:t>
      </w:r>
      <w:proofErr w:type="spellStart"/>
      <w:r w:rsidR="00CE112E">
        <w:rPr>
          <w:rFonts w:ascii="Times New Roman" w:hAnsi="Times New Roman" w:cs="Times New Roman"/>
          <w:sz w:val="24"/>
          <w:szCs w:val="24"/>
          <w:lang w:eastAsia="zh-CN"/>
        </w:rPr>
        <w:t>as</w:t>
      </w:r>
      <w:proofErr w:type="spellEnd"/>
      <w:r w:rsidR="00CE112E">
        <w:rPr>
          <w:rFonts w:ascii="Times New Roman" w:hAnsi="Times New Roman" w:cs="Times New Roman"/>
          <w:sz w:val="24"/>
          <w:szCs w:val="24"/>
          <w:lang w:eastAsia="zh-CN"/>
        </w:rPr>
        <w:t>) iš buvusių darboviečių</w:t>
      </w:r>
      <w:r w:rsidR="00E143D0">
        <w:rPr>
          <w:rFonts w:ascii="Times New Roman" w:hAnsi="Times New Roman" w:cs="Times New Roman"/>
          <w:sz w:val="24"/>
          <w:szCs w:val="24"/>
          <w:lang w:eastAsia="zh-CN"/>
        </w:rPr>
        <w:t xml:space="preserve"> (neprivaloma)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4A0AFF" w:rsidRDefault="004A0AFF" w:rsidP="00072896">
      <w:pPr>
        <w:pStyle w:val="Betarp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70CB6" w:rsidRPr="00B0575F" w:rsidRDefault="00670CB6" w:rsidP="00670CB6">
      <w:pPr>
        <w:pStyle w:val="prastasiniatinklio"/>
        <w:shd w:val="clear" w:color="auto" w:fill="FFFFFF"/>
        <w:spacing w:before="0" w:beforeAutospacing="0" w:after="150" w:afterAutospacing="0" w:line="300" w:lineRule="atLeast"/>
        <w:jc w:val="both"/>
      </w:pPr>
      <w:r w:rsidRPr="00B0575F">
        <w:rPr>
          <w:b/>
        </w:rPr>
        <w:t>Dokumentai priimami</w:t>
      </w:r>
      <w:bookmarkStart w:id="0" w:name="_GoBack"/>
      <w:bookmarkEnd w:id="0"/>
      <w:r w:rsidRPr="00B0575F">
        <w:t xml:space="preserve"> nuo konkurso paskelbimo, įskaitant konkurso paskelbim</w:t>
      </w:r>
      <w:r w:rsidR="00D27EB8">
        <w:t>o dieną, kasdien nuo 9.00 iki 15</w:t>
      </w:r>
      <w:r w:rsidRPr="00B0575F">
        <w:t>.00 val.</w:t>
      </w:r>
    </w:p>
    <w:p w:rsidR="00670CB6" w:rsidRPr="00EB3DBB" w:rsidRDefault="00670CB6" w:rsidP="00670CB6">
      <w:pPr>
        <w:pStyle w:val="prastasiniatinklio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B0575F">
        <w:rPr>
          <w:b/>
        </w:rPr>
        <w:t>Dokum</w:t>
      </w:r>
      <w:r w:rsidR="00B0575F" w:rsidRPr="00B0575F">
        <w:rPr>
          <w:b/>
        </w:rPr>
        <w:t>entų pateikimo pradžia</w:t>
      </w:r>
      <w:r w:rsidR="00B0575F" w:rsidRPr="00EB3DBB">
        <w:rPr>
          <w:b/>
        </w:rPr>
        <w:t xml:space="preserve">: </w:t>
      </w:r>
      <w:r w:rsidR="008466B7" w:rsidRPr="00EB3DBB">
        <w:rPr>
          <w:b/>
          <w:lang w:eastAsia="zh-CN"/>
        </w:rPr>
        <w:t>2021</w:t>
      </w:r>
      <w:r w:rsidR="00D1716A" w:rsidRPr="00EB3DBB">
        <w:rPr>
          <w:b/>
          <w:lang w:eastAsia="zh-CN"/>
        </w:rPr>
        <w:t xml:space="preserve"> m. rugpjūčio </w:t>
      </w:r>
      <w:r w:rsidR="00EB3DBB" w:rsidRPr="00EB3DBB">
        <w:rPr>
          <w:b/>
          <w:lang w:val="en-US" w:eastAsia="zh-CN"/>
        </w:rPr>
        <w:t>5</w:t>
      </w:r>
      <w:r w:rsidR="00B0575F" w:rsidRPr="00EB3DBB">
        <w:rPr>
          <w:b/>
          <w:lang w:eastAsia="zh-CN"/>
        </w:rPr>
        <w:t xml:space="preserve"> d</w:t>
      </w:r>
      <w:r w:rsidR="00B0575F" w:rsidRPr="00EB3DBB">
        <w:rPr>
          <w:b/>
        </w:rPr>
        <w:t xml:space="preserve"> ., </w:t>
      </w:r>
      <w:r w:rsidRPr="00EB3DBB">
        <w:rPr>
          <w:b/>
        </w:rPr>
        <w:t xml:space="preserve">pabaiga: </w:t>
      </w:r>
      <w:r w:rsidR="008466B7" w:rsidRPr="00EB3DBB">
        <w:rPr>
          <w:b/>
          <w:lang w:eastAsia="zh-CN"/>
        </w:rPr>
        <w:t>2021</w:t>
      </w:r>
      <w:r w:rsidR="00EB3DBB" w:rsidRPr="00EB3DBB">
        <w:rPr>
          <w:b/>
          <w:lang w:eastAsia="zh-CN"/>
        </w:rPr>
        <w:t xml:space="preserve"> m. rugpjūčio 23</w:t>
      </w:r>
      <w:r w:rsidR="00D1716A" w:rsidRPr="00EB3DBB">
        <w:rPr>
          <w:b/>
          <w:lang w:eastAsia="zh-CN"/>
        </w:rPr>
        <w:t xml:space="preserve"> </w:t>
      </w:r>
      <w:r w:rsidR="00B0575F" w:rsidRPr="00EB3DBB">
        <w:rPr>
          <w:b/>
          <w:lang w:eastAsia="zh-CN"/>
        </w:rPr>
        <w:t xml:space="preserve">d. </w:t>
      </w:r>
    </w:p>
    <w:p w:rsidR="004A0AFF" w:rsidRDefault="004A0AFF" w:rsidP="004A0AFF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D471F3" w:rsidRDefault="009E594B" w:rsidP="004A0AFF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Galimi dokumentų </w:t>
      </w:r>
      <w:r w:rsidR="00D471F3">
        <w:rPr>
          <w:rFonts w:ascii="Times New Roman" w:hAnsi="Times New Roman" w:cs="Times New Roman"/>
          <w:sz w:val="24"/>
          <w:szCs w:val="24"/>
          <w:u w:val="single"/>
          <w:lang w:eastAsia="zh-CN"/>
        </w:rPr>
        <w:t>pateikimo variantai:</w:t>
      </w:r>
    </w:p>
    <w:p w:rsidR="00B46A86" w:rsidRPr="00B0575F" w:rsidRDefault="00E143D0" w:rsidP="00B46A86">
      <w:pPr>
        <w:pStyle w:val="Betarp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Pateikti </w:t>
      </w:r>
      <w:r w:rsidR="00A24550"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asmeniškai konkurso organizatoriui </w:t>
      </w:r>
      <w:r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adresu: </w:t>
      </w:r>
      <w:proofErr w:type="spellStart"/>
      <w:r w:rsidR="008E3542" w:rsidRPr="00B0575F">
        <w:rPr>
          <w:rFonts w:ascii="Times New Roman" w:eastAsia="Times New Roman" w:hAnsi="Times New Roman" w:cs="Times New Roman"/>
          <w:sz w:val="24"/>
          <w:szCs w:val="24"/>
        </w:rPr>
        <w:t>Ba</w:t>
      </w:r>
      <w:r w:rsidR="008E3542">
        <w:rPr>
          <w:rFonts w:ascii="Times New Roman" w:eastAsia="Times New Roman" w:hAnsi="Times New Roman" w:cs="Times New Roman"/>
          <w:sz w:val="24"/>
          <w:szCs w:val="24"/>
        </w:rPr>
        <w:t>rupės</w:t>
      </w:r>
      <w:proofErr w:type="spellEnd"/>
      <w:r w:rsidR="008E3542">
        <w:rPr>
          <w:rFonts w:ascii="Times New Roman" w:eastAsia="Times New Roman" w:hAnsi="Times New Roman" w:cs="Times New Roman"/>
          <w:sz w:val="24"/>
          <w:szCs w:val="24"/>
        </w:rPr>
        <w:t xml:space="preserve"> g. 2, Labūnavos k. Pelėdnagių sen. </w:t>
      </w:r>
      <w:r w:rsidR="008E3542" w:rsidRPr="00B0575F">
        <w:rPr>
          <w:rFonts w:ascii="Times New Roman" w:eastAsia="Times New Roman" w:hAnsi="Times New Roman" w:cs="Times New Roman"/>
          <w:sz w:val="24"/>
          <w:szCs w:val="24"/>
        </w:rPr>
        <w:t xml:space="preserve">Kėdainių r. </w:t>
      </w:r>
      <w:r w:rsidR="00073905">
        <w:rPr>
          <w:rFonts w:ascii="Times New Roman" w:eastAsia="Times New Roman" w:hAnsi="Times New Roman" w:cs="Times New Roman"/>
          <w:sz w:val="24"/>
          <w:szCs w:val="24"/>
        </w:rPr>
        <w:t>darbo dienomis nuo 9.00 iki 15</w:t>
      </w:r>
      <w:r w:rsidR="00B46A86" w:rsidRPr="00B0575F">
        <w:rPr>
          <w:rFonts w:ascii="Times New Roman" w:eastAsia="Times New Roman" w:hAnsi="Times New Roman" w:cs="Times New Roman"/>
          <w:sz w:val="24"/>
          <w:szCs w:val="24"/>
        </w:rPr>
        <w:t xml:space="preserve">.00 val. </w:t>
      </w:r>
      <w:r w:rsidR="00B0575F">
        <w:rPr>
          <w:rFonts w:ascii="Times New Roman" w:eastAsia="Times New Roman" w:hAnsi="Times New Roman" w:cs="Times New Roman"/>
          <w:sz w:val="24"/>
          <w:szCs w:val="24"/>
        </w:rPr>
        <w:t xml:space="preserve">pristatant į </w:t>
      </w:r>
      <w:r w:rsidR="00B46A86" w:rsidRPr="00B0575F">
        <w:rPr>
          <w:rFonts w:ascii="Times New Roman" w:eastAsia="Times New Roman" w:hAnsi="Times New Roman" w:cs="Times New Roman"/>
          <w:sz w:val="24"/>
          <w:szCs w:val="24"/>
        </w:rPr>
        <w:t>mok</w:t>
      </w:r>
      <w:r w:rsidR="00B0575F">
        <w:rPr>
          <w:rFonts w:ascii="Times New Roman" w:eastAsia="Times New Roman" w:hAnsi="Times New Roman" w:cs="Times New Roman"/>
          <w:sz w:val="24"/>
          <w:szCs w:val="24"/>
        </w:rPr>
        <w:t>yklos raštinę.</w:t>
      </w:r>
    </w:p>
    <w:p w:rsidR="00D471F3" w:rsidRPr="00B0575F" w:rsidRDefault="00D471F3" w:rsidP="004A0AFF">
      <w:pPr>
        <w:pStyle w:val="Betarp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Siųsti paštu </w:t>
      </w:r>
      <w:r w:rsidR="00AF3811"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Pr="00B0575F">
        <w:rPr>
          <w:rFonts w:ascii="Times New Roman" w:hAnsi="Times New Roman" w:cs="Times New Roman"/>
          <w:sz w:val="24"/>
          <w:szCs w:val="24"/>
          <w:lang w:eastAsia="zh-CN"/>
        </w:rPr>
        <w:t>registruot</w:t>
      </w:r>
      <w:r w:rsidR="009238B6" w:rsidRPr="00B0575F"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 laišk</w:t>
      </w:r>
      <w:r w:rsidR="009238B6" w:rsidRPr="00B0575F"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="00B46A86"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 adresu:</w:t>
      </w:r>
      <w:r w:rsidR="00B46A86" w:rsidRPr="00B0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6E6">
        <w:rPr>
          <w:rFonts w:ascii="Times New Roman" w:eastAsia="Times New Roman" w:hAnsi="Times New Roman" w:cs="Times New Roman"/>
          <w:sz w:val="24"/>
          <w:szCs w:val="24"/>
        </w:rPr>
        <w:t xml:space="preserve">Labūnavos pagrindinės mokyklos direktoriui, </w:t>
      </w:r>
      <w:proofErr w:type="spellStart"/>
      <w:r w:rsidR="00B46A86" w:rsidRPr="00B0575F">
        <w:rPr>
          <w:rFonts w:ascii="Times New Roman" w:eastAsia="Times New Roman" w:hAnsi="Times New Roman" w:cs="Times New Roman"/>
          <w:sz w:val="24"/>
          <w:szCs w:val="24"/>
        </w:rPr>
        <w:t>Barupės</w:t>
      </w:r>
      <w:proofErr w:type="spellEnd"/>
      <w:r w:rsidR="00B46A86" w:rsidRPr="00B0575F">
        <w:rPr>
          <w:rFonts w:ascii="Times New Roman" w:eastAsia="Times New Roman" w:hAnsi="Times New Roman" w:cs="Times New Roman"/>
          <w:sz w:val="24"/>
          <w:szCs w:val="24"/>
        </w:rPr>
        <w:t xml:space="preserve"> g. 2, Labūnavos k. 58176, Kėdainių r. </w:t>
      </w:r>
    </w:p>
    <w:p w:rsidR="00C30F73" w:rsidRPr="00D1716A" w:rsidRDefault="00A24550" w:rsidP="00B0575F">
      <w:pPr>
        <w:pStyle w:val="Betarp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0575F">
        <w:rPr>
          <w:rFonts w:ascii="Times New Roman" w:hAnsi="Times New Roman" w:cs="Times New Roman"/>
          <w:sz w:val="24"/>
          <w:szCs w:val="24"/>
          <w:lang w:eastAsia="zh-CN"/>
        </w:rPr>
        <w:t>Siųsti elektroninio pašto adresu:</w:t>
      </w:r>
      <w:r w:rsidR="00D471F3"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hyperlink r:id="rId7" w:history="1">
        <w:r w:rsidR="00B46A86" w:rsidRPr="00B0575F">
          <w:rPr>
            <w:rStyle w:val="Hipersaitas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mokykla@labunava.kedainiai.lm.lt</w:t>
        </w:r>
      </w:hyperlink>
      <w:r w:rsidR="00B46A86" w:rsidRPr="00B0575F">
        <w:rPr>
          <w:rFonts w:ascii="Times New Roman" w:hAnsi="Times New Roman" w:cs="Times New Roman"/>
          <w:sz w:val="24"/>
          <w:szCs w:val="24"/>
        </w:rPr>
        <w:t xml:space="preserve">. </w:t>
      </w:r>
      <w:r w:rsidR="00B0575F" w:rsidRPr="00B0575F">
        <w:rPr>
          <w:rFonts w:ascii="Times New Roman" w:hAnsi="Times New Roman" w:cs="Times New Roman"/>
          <w:sz w:val="24"/>
          <w:szCs w:val="24"/>
          <w:shd w:val="clear" w:color="auto" w:fill="FFFFFF"/>
        </w:rPr>
        <w:t>su nuoroda:</w:t>
      </w:r>
      <w:r w:rsidR="00B05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575F" w:rsidRPr="00D171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ėl </w:t>
      </w:r>
      <w:r w:rsidR="007D5F62" w:rsidRPr="00D171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sichologo</w:t>
      </w:r>
      <w:r w:rsidR="00D27EB8" w:rsidRPr="00D171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-ės) </w:t>
      </w:r>
      <w:r w:rsidR="00B0575F" w:rsidRPr="00D171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aisvos darbo vietos</w:t>
      </w:r>
      <w:r w:rsidR="00B0575F" w:rsidRPr="00D1716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</w:p>
    <w:p w:rsidR="007D5F62" w:rsidRDefault="00C30F73" w:rsidP="00C30F73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C30F73" w:rsidRDefault="007D5F62" w:rsidP="00C30F73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30F73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="00782A23" w:rsidRPr="00C30F73">
        <w:rPr>
          <w:rFonts w:ascii="Times New Roman" w:hAnsi="Times New Roman" w:cs="Times New Roman"/>
          <w:sz w:val="24"/>
          <w:szCs w:val="24"/>
        </w:rPr>
        <w:t>okumentų originalai pateikiami atrankos dieną ir sutikrinus grąžinami pretendentui.</w:t>
      </w:r>
      <w:r w:rsidR="00C30F7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8E3542" w:rsidRDefault="008E3542" w:rsidP="00C30F73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C30F73" w:rsidP="00D27EB8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072896" w:rsidRPr="00C30F73">
        <w:rPr>
          <w:rFonts w:ascii="Times New Roman" w:hAnsi="Times New Roman" w:cs="Times New Roman"/>
          <w:sz w:val="24"/>
          <w:szCs w:val="24"/>
          <w:lang w:eastAsia="zh-CN"/>
        </w:rPr>
        <w:t xml:space="preserve">Informacija apie konkursą skelbiama </w:t>
      </w:r>
      <w:r w:rsidR="00782A23" w:rsidRPr="00C30F73">
        <w:rPr>
          <w:rFonts w:ascii="Times New Roman" w:hAnsi="Times New Roman" w:cs="Times New Roman"/>
          <w:sz w:val="24"/>
          <w:szCs w:val="24"/>
          <w:lang w:eastAsia="zh-CN"/>
        </w:rPr>
        <w:t xml:space="preserve">Kėdainių r. </w:t>
      </w:r>
      <w:r w:rsidR="00B46A86" w:rsidRPr="00C30F73">
        <w:rPr>
          <w:rFonts w:ascii="Times New Roman" w:hAnsi="Times New Roman" w:cs="Times New Roman"/>
          <w:sz w:val="24"/>
          <w:szCs w:val="24"/>
          <w:lang w:eastAsia="zh-CN"/>
        </w:rPr>
        <w:t>Labūnavos pagrindinės mokyklos</w:t>
      </w:r>
      <w:r w:rsidR="00072896" w:rsidRPr="00C30F73">
        <w:rPr>
          <w:rFonts w:ascii="Times New Roman" w:hAnsi="Times New Roman" w:cs="Times New Roman"/>
          <w:sz w:val="24"/>
          <w:szCs w:val="24"/>
          <w:lang w:eastAsia="zh-CN"/>
        </w:rPr>
        <w:t xml:space="preserve"> svetainėje: </w:t>
      </w:r>
      <w:hyperlink r:id="rId8" w:history="1">
        <w:r w:rsidR="00837146" w:rsidRPr="00C30F73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B46A86" w:rsidRPr="00C30F7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hyperlink r:id="rId9" w:history="1">
        <w:r w:rsidR="00B46A86" w:rsidRPr="00C30F73">
          <w:rPr>
            <w:rFonts w:ascii="Times New Roman" w:eastAsia="Times New Roman" w:hAnsi="Times New Roman" w:cs="Times New Roman"/>
            <w:sz w:val="24"/>
            <w:szCs w:val="24"/>
            <w:u w:val="single"/>
            <w:lang w:val="pt-BR"/>
          </w:rPr>
          <w:t>http://www.labunava.kedainiai.lm.lt/</w:t>
        </w:r>
      </w:hyperlink>
      <w:r w:rsidR="00B46A86" w:rsidRPr="00C30F7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837146" w:rsidRPr="00C30F7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82A23" w:rsidRPr="00C30F73">
        <w:rPr>
          <w:rFonts w:ascii="Times New Roman" w:hAnsi="Times New Roman" w:cs="Times New Roman"/>
          <w:sz w:val="24"/>
          <w:szCs w:val="24"/>
          <w:lang w:eastAsia="zh-CN"/>
        </w:rPr>
        <w:t xml:space="preserve">ir </w:t>
      </w:r>
      <w:r w:rsidR="00E876EA" w:rsidRPr="00C30F73">
        <w:rPr>
          <w:rFonts w:ascii="Times New Roman" w:hAnsi="Times New Roman" w:cs="Times New Roman"/>
          <w:sz w:val="24"/>
          <w:szCs w:val="24"/>
        </w:rPr>
        <w:t>teikiama t</w:t>
      </w:r>
      <w:r w:rsidR="00D27EB8">
        <w:rPr>
          <w:rFonts w:ascii="Times New Roman" w:hAnsi="Times New Roman" w:cs="Times New Roman"/>
          <w:sz w:val="24"/>
          <w:szCs w:val="24"/>
        </w:rPr>
        <w:t>elefonais</w:t>
      </w:r>
      <w:r w:rsidR="000D2214" w:rsidRPr="00C30F73">
        <w:rPr>
          <w:rFonts w:ascii="Times New Roman" w:hAnsi="Times New Roman" w:cs="Times New Roman"/>
          <w:sz w:val="24"/>
          <w:szCs w:val="24"/>
        </w:rPr>
        <w:t xml:space="preserve"> </w:t>
      </w:r>
      <w:r w:rsidR="00B46A86" w:rsidRPr="00C30F73">
        <w:rPr>
          <w:rFonts w:ascii="Times New Roman" w:hAnsi="Times New Roman" w:cs="Times New Roman"/>
          <w:sz w:val="24"/>
          <w:szCs w:val="24"/>
        </w:rPr>
        <w:t>(8 347) 34</w:t>
      </w:r>
      <w:r w:rsidR="008466B7">
        <w:rPr>
          <w:rFonts w:ascii="Times New Roman" w:hAnsi="Times New Roman" w:cs="Times New Roman"/>
          <w:sz w:val="24"/>
          <w:szCs w:val="24"/>
        </w:rPr>
        <w:t xml:space="preserve"> </w:t>
      </w:r>
      <w:r w:rsidR="00B46A86" w:rsidRPr="00C30F73">
        <w:rPr>
          <w:rFonts w:ascii="Times New Roman" w:hAnsi="Times New Roman" w:cs="Times New Roman"/>
          <w:sz w:val="24"/>
          <w:szCs w:val="24"/>
        </w:rPr>
        <w:t>248</w:t>
      </w:r>
      <w:r w:rsidR="00D27EB8">
        <w:rPr>
          <w:rFonts w:ascii="Times New Roman" w:hAnsi="Times New Roman" w:cs="Times New Roman"/>
          <w:sz w:val="24"/>
          <w:szCs w:val="24"/>
        </w:rPr>
        <w:t>, (8 687) 96</w:t>
      </w:r>
      <w:r w:rsidR="008466B7">
        <w:rPr>
          <w:rFonts w:ascii="Times New Roman" w:hAnsi="Times New Roman" w:cs="Times New Roman"/>
          <w:sz w:val="24"/>
          <w:szCs w:val="24"/>
        </w:rPr>
        <w:t xml:space="preserve"> </w:t>
      </w:r>
      <w:r w:rsidR="00D27EB8">
        <w:rPr>
          <w:rFonts w:ascii="Times New Roman" w:hAnsi="Times New Roman" w:cs="Times New Roman"/>
          <w:sz w:val="24"/>
          <w:szCs w:val="24"/>
        </w:rPr>
        <w:t>837.</w:t>
      </w:r>
    </w:p>
    <w:p w:rsidR="00D27EB8" w:rsidRDefault="00D27EB8" w:rsidP="00D27EB8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C1215C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eten</w:t>
      </w:r>
      <w:r w:rsidR="00782A23">
        <w:rPr>
          <w:rFonts w:ascii="Times New Roman" w:hAnsi="Times New Roman" w:cs="Times New Roman"/>
          <w:sz w:val="24"/>
          <w:szCs w:val="24"/>
          <w:lang w:eastAsia="zh-CN"/>
        </w:rPr>
        <w:t>dentai, atitinkantys konkurso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reikalavimus</w:t>
      </w:r>
      <w:r w:rsidR="0067421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74211" w:rsidRPr="00FD2D60">
        <w:rPr>
          <w:rFonts w:ascii="Times New Roman" w:hAnsi="Times New Roman" w:cs="Times New Roman"/>
          <w:color w:val="000000"/>
          <w:sz w:val="24"/>
          <w:szCs w:val="24"/>
        </w:rPr>
        <w:t>ir pateikę visus dokumentu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bus informuojami ir kviečiami </w:t>
      </w:r>
      <w:r w:rsidR="00782A23">
        <w:rPr>
          <w:rFonts w:ascii="Times New Roman" w:hAnsi="Times New Roman" w:cs="Times New Roman"/>
          <w:sz w:val="24"/>
          <w:szCs w:val="24"/>
          <w:lang w:eastAsia="zh-CN"/>
        </w:rPr>
        <w:t>į pokalbį.</w:t>
      </w:r>
    </w:p>
    <w:p w:rsidR="00312ADE" w:rsidRDefault="00312ADE" w:rsidP="00312AD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72896" w:rsidRPr="00D1716A" w:rsidRDefault="000560B7" w:rsidP="00312ADE">
      <w:pPr>
        <w:pStyle w:val="Betarp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D1716A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Konkursas organizuojamas vadovaujantis Mokytojų priėmimo ir atleidimo iš darbo tvarkos aprašu, patvirtintu Lietuvos Respublikos švietimo ir mokslo ministro 2011 m. </w:t>
      </w:r>
      <w:r w:rsidR="00312ADE" w:rsidRPr="00D1716A">
        <w:rPr>
          <w:rFonts w:ascii="Times New Roman" w:hAnsi="Times New Roman" w:cs="Times New Roman"/>
          <w:i/>
          <w:sz w:val="24"/>
          <w:szCs w:val="24"/>
          <w:lang w:eastAsia="zh-CN"/>
        </w:rPr>
        <w:t>rugsėjo 15 d. įsakymu Nr. V-168</w:t>
      </w:r>
      <w:r w:rsidR="00B0575F" w:rsidRPr="00D1716A">
        <w:rPr>
          <w:rFonts w:ascii="Times New Roman" w:hAnsi="Times New Roman" w:cs="Times New Roman"/>
          <w:i/>
          <w:sz w:val="24"/>
          <w:szCs w:val="24"/>
          <w:lang w:eastAsia="zh-CN"/>
        </w:rPr>
        <w:t>0</w:t>
      </w:r>
      <w:r w:rsidR="007D5F62" w:rsidRPr="00D1716A">
        <w:rPr>
          <w:rFonts w:ascii="Times New Roman" w:hAnsi="Times New Roman" w:cs="Times New Roman"/>
          <w:i/>
          <w:sz w:val="24"/>
          <w:szCs w:val="24"/>
          <w:lang w:eastAsia="zh-CN"/>
        </w:rPr>
        <w:t>.</w:t>
      </w:r>
    </w:p>
    <w:p w:rsidR="00312ADE" w:rsidRDefault="00312ADE">
      <w:pPr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br w:type="page"/>
      </w:r>
    </w:p>
    <w:p w:rsidR="00D471F3" w:rsidRDefault="00312ADE" w:rsidP="00527779">
      <w:pPr>
        <w:pStyle w:val="Betarp"/>
        <w:spacing w:line="360" w:lineRule="auto"/>
        <w:ind w:left="5184" w:firstLine="1296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Priedas</w:t>
      </w:r>
    </w:p>
    <w:p w:rsidR="00527779" w:rsidRPr="00527779" w:rsidRDefault="00527779" w:rsidP="00527779">
      <w:pPr>
        <w:pStyle w:val="Betarp"/>
        <w:spacing w:line="360" w:lineRule="auto"/>
        <w:ind w:left="6480"/>
        <w:rPr>
          <w:rFonts w:ascii="Times New Roman" w:hAnsi="Times New Roman" w:cs="Times New Roman"/>
          <w:sz w:val="24"/>
          <w:szCs w:val="24"/>
          <w:lang w:eastAsia="zh-CN"/>
        </w:rPr>
      </w:pPr>
      <w:r w:rsidRPr="00527779">
        <w:rPr>
          <w:rFonts w:ascii="Times New Roman" w:hAnsi="Times New Roman" w:cs="Times New Roman"/>
          <w:sz w:val="24"/>
          <w:szCs w:val="24"/>
          <w:lang w:eastAsia="zh-CN"/>
        </w:rPr>
        <w:t>(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Prašymą </w:t>
      </w:r>
      <w:r w:rsidRPr="00527779">
        <w:rPr>
          <w:rFonts w:ascii="Times New Roman" w:hAnsi="Times New Roman" w:cs="Times New Roman"/>
          <w:sz w:val="24"/>
          <w:szCs w:val="24"/>
          <w:lang w:eastAsia="zh-CN"/>
        </w:rPr>
        <w:t>pildyti ranka)</w:t>
      </w:r>
    </w:p>
    <w:p w:rsidR="00D471F3" w:rsidRDefault="00D471F3" w:rsidP="00D471F3">
      <w:pPr>
        <w:pStyle w:val="Betarp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 w:rsidR="00D471F3" w:rsidRPr="00520FBC" w:rsidRDefault="00D471F3" w:rsidP="00D471F3">
      <w:pPr>
        <w:pStyle w:val="Betarp"/>
        <w:jc w:val="center"/>
        <w:rPr>
          <w:rFonts w:ascii="Times New Roman" w:hAnsi="Times New Roman" w:cs="Times New Roman"/>
          <w:sz w:val="16"/>
          <w:szCs w:val="16"/>
        </w:rPr>
      </w:pPr>
      <w:r w:rsidRPr="00520FBC">
        <w:rPr>
          <w:rFonts w:ascii="Times New Roman" w:hAnsi="Times New Roman" w:cs="Times New Roman"/>
          <w:sz w:val="16"/>
          <w:szCs w:val="16"/>
        </w:rPr>
        <w:t>(</w:t>
      </w:r>
      <w:r w:rsidR="00520FBC" w:rsidRPr="00520FBC">
        <w:rPr>
          <w:rFonts w:ascii="Times New Roman" w:hAnsi="Times New Roman" w:cs="Times New Roman"/>
          <w:sz w:val="16"/>
          <w:szCs w:val="16"/>
        </w:rPr>
        <w:t xml:space="preserve">Didžiosiomis </w:t>
      </w:r>
      <w:r w:rsidRPr="00520FBC">
        <w:rPr>
          <w:rFonts w:ascii="Times New Roman" w:hAnsi="Times New Roman" w:cs="Times New Roman"/>
          <w:sz w:val="16"/>
          <w:szCs w:val="16"/>
        </w:rPr>
        <w:t>raidėmis</w:t>
      </w:r>
      <w:r w:rsidR="00CF7D5E">
        <w:rPr>
          <w:rFonts w:ascii="Times New Roman" w:hAnsi="Times New Roman" w:cs="Times New Roman"/>
          <w:sz w:val="16"/>
          <w:szCs w:val="16"/>
        </w:rPr>
        <w:t xml:space="preserve"> -</w:t>
      </w:r>
      <w:r w:rsidRPr="00520FBC">
        <w:rPr>
          <w:rFonts w:ascii="Times New Roman" w:hAnsi="Times New Roman" w:cs="Times New Roman"/>
          <w:sz w:val="16"/>
          <w:szCs w:val="16"/>
        </w:rPr>
        <w:t xml:space="preserve"> vardas, pavardė)</w:t>
      </w: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471F3" w:rsidRDefault="00D471F3" w:rsidP="00D471F3">
      <w:pPr>
        <w:pStyle w:val="Betarp"/>
      </w:pPr>
      <w:r>
        <w:t>_______________________________________________________________________________________</w:t>
      </w:r>
    </w:p>
    <w:p w:rsidR="00D471F3" w:rsidRPr="00520FBC" w:rsidRDefault="00D471F3" w:rsidP="00D471F3">
      <w:pPr>
        <w:pStyle w:val="Betarp"/>
        <w:jc w:val="center"/>
        <w:rPr>
          <w:rFonts w:ascii="Times New Roman" w:hAnsi="Times New Roman" w:cs="Times New Roman"/>
          <w:sz w:val="16"/>
          <w:szCs w:val="16"/>
        </w:rPr>
      </w:pPr>
      <w:r w:rsidRPr="00520FBC">
        <w:rPr>
          <w:rFonts w:ascii="Times New Roman" w:hAnsi="Times New Roman" w:cs="Times New Roman"/>
          <w:sz w:val="16"/>
          <w:szCs w:val="16"/>
        </w:rPr>
        <w:t>(adresas, telefonas, el. paštas)</w:t>
      </w:r>
    </w:p>
    <w:p w:rsidR="00D471F3" w:rsidRDefault="00D471F3" w:rsidP="00D471F3">
      <w:pPr>
        <w:pStyle w:val="Betarp"/>
        <w:rPr>
          <w:rFonts w:ascii="Times New Roman" w:hAnsi="Times New Roman" w:cs="Times New Roman"/>
          <w:sz w:val="16"/>
          <w:szCs w:val="16"/>
        </w:rPr>
      </w:pPr>
    </w:p>
    <w:p w:rsidR="00D471F3" w:rsidRDefault="00D471F3" w:rsidP="00D471F3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B508FA" w:rsidP="00D471F3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Kėdainių r. </w:t>
      </w:r>
      <w:r w:rsidR="00456B54">
        <w:rPr>
          <w:rFonts w:ascii="Times New Roman" w:hAnsi="Times New Roman" w:cs="Times New Roman"/>
          <w:sz w:val="24"/>
          <w:szCs w:val="24"/>
          <w:lang w:eastAsia="zh-CN"/>
        </w:rPr>
        <w:t>Labūnavos pagrindinės mokyklos</w:t>
      </w:r>
    </w:p>
    <w:p w:rsidR="00D471F3" w:rsidRDefault="00456B54" w:rsidP="00D471F3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Direktorei Ritai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Karnilavičienei</w:t>
      </w:r>
      <w:proofErr w:type="spellEnd"/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7DC2" w:rsidRDefault="000C7DC2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PRAŠYMAS</w:t>
      </w:r>
    </w:p>
    <w:p w:rsidR="00D471F3" w:rsidRDefault="00EA5CAB" w:rsidP="00D471F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DĖL LEIDIMO DALYVAUTI ATRANKOJE</w:t>
      </w: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EB3DBB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021</w:t>
      </w:r>
      <w:r w:rsidR="00804B87">
        <w:rPr>
          <w:rFonts w:ascii="Times New Roman" w:hAnsi="Times New Roman" w:cs="Times New Roman"/>
          <w:sz w:val="24"/>
          <w:szCs w:val="24"/>
          <w:lang w:eastAsia="zh-CN"/>
        </w:rPr>
        <w:t xml:space="preserve"> m.</w:t>
      </w:r>
      <w:r w:rsidR="00520FB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04B87">
        <w:rPr>
          <w:rFonts w:ascii="Times New Roman" w:hAnsi="Times New Roman" w:cs="Times New Roman"/>
          <w:sz w:val="24"/>
          <w:szCs w:val="24"/>
          <w:lang w:eastAsia="zh-CN"/>
        </w:rPr>
        <w:t xml:space="preserve">_______________ mėn. ____ </w:t>
      </w:r>
      <w:r w:rsidR="00D471F3">
        <w:rPr>
          <w:rFonts w:ascii="Times New Roman" w:hAnsi="Times New Roman" w:cs="Times New Roman"/>
          <w:sz w:val="24"/>
          <w:szCs w:val="24"/>
          <w:lang w:eastAsia="zh-CN"/>
        </w:rPr>
        <w:t>d.</w:t>
      </w:r>
    </w:p>
    <w:p w:rsidR="00D471F3" w:rsidRDefault="00B46A86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Labūnava</w:t>
      </w: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20FBC" w:rsidRDefault="00D471F3" w:rsidP="00520FBC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Prašau leisti dalyvauti atrankoje </w:t>
      </w:r>
      <w:r w:rsidR="00520FBC">
        <w:rPr>
          <w:rFonts w:ascii="Times New Roman" w:hAnsi="Times New Roman" w:cs="Times New Roman"/>
          <w:sz w:val="24"/>
          <w:szCs w:val="24"/>
          <w:lang w:eastAsia="zh-CN"/>
        </w:rPr>
        <w:t xml:space="preserve">Kėdainių r. </w:t>
      </w:r>
      <w:r w:rsidR="00456B54">
        <w:rPr>
          <w:rFonts w:ascii="Times New Roman" w:hAnsi="Times New Roman" w:cs="Times New Roman"/>
          <w:sz w:val="24"/>
          <w:szCs w:val="24"/>
          <w:lang w:eastAsia="zh-CN"/>
        </w:rPr>
        <w:t>Labūnavos pagrindinės mokyklos</w:t>
      </w:r>
      <w:r w:rsidR="00520FBC">
        <w:rPr>
          <w:rFonts w:ascii="Times New Roman" w:hAnsi="Times New Roman" w:cs="Times New Roman"/>
          <w:sz w:val="24"/>
          <w:szCs w:val="24"/>
          <w:lang w:eastAsia="zh-CN"/>
        </w:rPr>
        <w:t xml:space="preserve"> _____________________________________________________</w:t>
      </w:r>
      <w:r w:rsidR="00520FBC" w:rsidRPr="00520FB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20FBC">
        <w:rPr>
          <w:rFonts w:ascii="Times New Roman" w:hAnsi="Times New Roman" w:cs="Times New Roman"/>
          <w:sz w:val="24"/>
          <w:szCs w:val="24"/>
          <w:lang w:eastAsia="zh-CN"/>
        </w:rPr>
        <w:t>pareigoms užimti.</w:t>
      </w:r>
    </w:p>
    <w:p w:rsidR="00D471F3" w:rsidRPr="00520FBC" w:rsidRDefault="00C1215C" w:rsidP="00520FBC">
      <w:pPr>
        <w:pStyle w:val="Betarp"/>
        <w:ind w:firstLine="1296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520FBC" w:rsidRPr="00520FBC">
        <w:rPr>
          <w:rFonts w:ascii="Times New Roman" w:eastAsia="Calibri" w:hAnsi="Times New Roman" w:cs="Times New Roman"/>
          <w:sz w:val="16"/>
          <w:szCs w:val="16"/>
        </w:rPr>
        <w:t>(nurodyti pretenduojamas užimti pareigas)</w:t>
      </w:r>
      <w:r w:rsidR="00520FBC" w:rsidRPr="00520FBC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</w:p>
    <w:p w:rsidR="00D471F3" w:rsidRDefault="00D471F3" w:rsidP="00D471F3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ind w:firstLine="1296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IDEDAMA:</w:t>
      </w:r>
    </w:p>
    <w:p w:rsidR="00520FBC" w:rsidRDefault="00520FBC" w:rsidP="00042172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71FF4">
        <w:rPr>
          <w:rFonts w:ascii="Times New Roman" w:hAnsi="Times New Roman" w:cs="Times New Roman"/>
          <w:sz w:val="24"/>
          <w:szCs w:val="24"/>
        </w:rPr>
        <w:t>Asmens tapatybę</w:t>
      </w:r>
      <w:r>
        <w:rPr>
          <w:rFonts w:ascii="Times New Roman" w:hAnsi="Times New Roman" w:cs="Times New Roman"/>
          <w:sz w:val="24"/>
          <w:szCs w:val="24"/>
        </w:rPr>
        <w:t xml:space="preserve"> patvirtinančio dokumento kopija</w:t>
      </w:r>
    </w:p>
    <w:p w:rsidR="00520FBC" w:rsidRDefault="00520FBC" w:rsidP="00042172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šsilavinimą patvirtinan</w:t>
      </w:r>
      <w:r w:rsidR="00C1215C">
        <w:rPr>
          <w:rFonts w:ascii="Times New Roman" w:hAnsi="Times New Roman" w:cs="Times New Roman"/>
          <w:sz w:val="24"/>
          <w:szCs w:val="24"/>
          <w:lang w:eastAsia="zh-CN"/>
        </w:rPr>
        <w:t>čių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dokumentų kopijos</w:t>
      </w:r>
    </w:p>
    <w:p w:rsidR="00520FBC" w:rsidRPr="00D55900" w:rsidRDefault="00520FBC" w:rsidP="00042172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Gyvenimo aprašymas</w:t>
      </w:r>
    </w:p>
    <w:p w:rsidR="00520FBC" w:rsidRDefault="00520FBC" w:rsidP="00042172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edagogo kvalifikaciją patvirtinančio dokumento kopija</w:t>
      </w:r>
    </w:p>
    <w:p w:rsidR="00042172" w:rsidRDefault="00042172" w:rsidP="00042172">
      <w:pPr>
        <w:pStyle w:val="Betarp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Motyvacinis laiškas.</w:t>
      </w:r>
    </w:p>
    <w:p w:rsidR="00520FBC" w:rsidRPr="00520FBC" w:rsidRDefault="00520FBC" w:rsidP="00520FBC">
      <w:pPr>
        <w:pStyle w:val="Betarp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7DC2" w:rsidRDefault="000C7DC2" w:rsidP="000C7DC2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7DC2" w:rsidRDefault="000C7DC2" w:rsidP="000C7DC2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0C7DC2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042172" w:rsidP="00042172">
      <w:pPr>
        <w:pStyle w:val="Betarp"/>
        <w:ind w:firstLine="1296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_________________</w:t>
      </w:r>
      <w:r w:rsidR="00D471F3">
        <w:rPr>
          <w:rFonts w:ascii="Times New Roman" w:hAnsi="Times New Roman" w:cs="Times New Roman"/>
          <w:sz w:val="24"/>
          <w:szCs w:val="24"/>
          <w:lang w:eastAsia="zh-CN"/>
        </w:rPr>
        <w:t xml:space="preserve">            _________________________________________        </w:t>
      </w:r>
    </w:p>
    <w:p w:rsidR="00D471F3" w:rsidRPr="00042172" w:rsidRDefault="00D471F3" w:rsidP="00D471F3">
      <w:pPr>
        <w:pStyle w:val="Betarp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</w:t>
      </w:r>
      <w:r w:rsidR="00042172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42172">
        <w:rPr>
          <w:rFonts w:ascii="Times New Roman" w:hAnsi="Times New Roman" w:cs="Times New Roman"/>
          <w:sz w:val="16"/>
          <w:szCs w:val="16"/>
          <w:lang w:eastAsia="zh-CN"/>
        </w:rPr>
        <w:t>(</w:t>
      </w:r>
      <w:r w:rsidR="00042172" w:rsidRPr="00042172">
        <w:rPr>
          <w:rFonts w:ascii="Times New Roman" w:hAnsi="Times New Roman" w:cs="Times New Roman"/>
          <w:sz w:val="16"/>
          <w:szCs w:val="16"/>
          <w:lang w:eastAsia="zh-CN"/>
        </w:rPr>
        <w:t>parašas</w:t>
      </w:r>
      <w:r w:rsidRPr="00042172">
        <w:rPr>
          <w:rFonts w:ascii="Times New Roman" w:hAnsi="Times New Roman" w:cs="Times New Roman"/>
          <w:sz w:val="16"/>
          <w:szCs w:val="16"/>
          <w:lang w:eastAsia="zh-CN"/>
        </w:rPr>
        <w:t xml:space="preserve">)                                                              </w:t>
      </w:r>
      <w:r w:rsidR="00042172">
        <w:rPr>
          <w:rFonts w:ascii="Times New Roman" w:hAnsi="Times New Roman" w:cs="Times New Roman"/>
          <w:sz w:val="16"/>
          <w:szCs w:val="16"/>
          <w:lang w:eastAsia="zh-CN"/>
        </w:rPr>
        <w:tab/>
        <w:t xml:space="preserve">               </w:t>
      </w:r>
      <w:r w:rsidRPr="00042172">
        <w:rPr>
          <w:rFonts w:ascii="Times New Roman" w:hAnsi="Times New Roman" w:cs="Times New Roman"/>
          <w:sz w:val="16"/>
          <w:szCs w:val="16"/>
          <w:lang w:eastAsia="zh-CN"/>
        </w:rPr>
        <w:t xml:space="preserve"> (</w:t>
      </w:r>
      <w:r w:rsidR="00042172" w:rsidRPr="00042172">
        <w:rPr>
          <w:rFonts w:ascii="Times New Roman" w:hAnsi="Times New Roman" w:cs="Times New Roman"/>
          <w:sz w:val="16"/>
          <w:szCs w:val="16"/>
          <w:lang w:eastAsia="zh-CN"/>
        </w:rPr>
        <w:t>vardas</w:t>
      </w:r>
      <w:r w:rsidRPr="00042172">
        <w:rPr>
          <w:rFonts w:ascii="Times New Roman" w:hAnsi="Times New Roman" w:cs="Times New Roman"/>
          <w:sz w:val="16"/>
          <w:szCs w:val="16"/>
          <w:lang w:eastAsia="zh-CN"/>
        </w:rPr>
        <w:t>, pavardė)</w:t>
      </w:r>
    </w:p>
    <w:p w:rsidR="00F1146D" w:rsidRDefault="00F1146D"/>
    <w:sectPr w:rsidR="00F1146D" w:rsidSect="00176FB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AC"/>
    <w:multiLevelType w:val="hybridMultilevel"/>
    <w:tmpl w:val="236C5AE8"/>
    <w:lvl w:ilvl="0" w:tplc="2008325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0008C"/>
    <w:multiLevelType w:val="hybridMultilevel"/>
    <w:tmpl w:val="5DD054AE"/>
    <w:lvl w:ilvl="0" w:tplc="23609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D3DDF"/>
    <w:multiLevelType w:val="hybridMultilevel"/>
    <w:tmpl w:val="1DB06D76"/>
    <w:lvl w:ilvl="0" w:tplc="1158DCCC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100B4"/>
    <w:multiLevelType w:val="hybridMultilevel"/>
    <w:tmpl w:val="6C580E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0C79"/>
    <w:multiLevelType w:val="hybridMultilevel"/>
    <w:tmpl w:val="CB1698F0"/>
    <w:lvl w:ilvl="0" w:tplc="B83A2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C44AAE"/>
    <w:multiLevelType w:val="hybridMultilevel"/>
    <w:tmpl w:val="98B4C7B0"/>
    <w:lvl w:ilvl="0" w:tplc="0688E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94ADD"/>
    <w:multiLevelType w:val="hybridMultilevel"/>
    <w:tmpl w:val="1DB06D76"/>
    <w:lvl w:ilvl="0" w:tplc="1158DCCC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F3"/>
    <w:rsid w:val="00031396"/>
    <w:rsid w:val="00036657"/>
    <w:rsid w:val="00042172"/>
    <w:rsid w:val="000560B7"/>
    <w:rsid w:val="00072896"/>
    <w:rsid w:val="00073905"/>
    <w:rsid w:val="00084D2C"/>
    <w:rsid w:val="000C7DC2"/>
    <w:rsid w:val="000D095C"/>
    <w:rsid w:val="000D2214"/>
    <w:rsid w:val="000F3295"/>
    <w:rsid w:val="000F4B27"/>
    <w:rsid w:val="00143479"/>
    <w:rsid w:val="00176FBA"/>
    <w:rsid w:val="00183BBF"/>
    <w:rsid w:val="001A6B9F"/>
    <w:rsid w:val="001C0F21"/>
    <w:rsid w:val="00225870"/>
    <w:rsid w:val="002459E2"/>
    <w:rsid w:val="002526FD"/>
    <w:rsid w:val="002642AF"/>
    <w:rsid w:val="002678E7"/>
    <w:rsid w:val="002A5690"/>
    <w:rsid w:val="002C0829"/>
    <w:rsid w:val="002D495D"/>
    <w:rsid w:val="002D4C88"/>
    <w:rsid w:val="002E5622"/>
    <w:rsid w:val="0030414C"/>
    <w:rsid w:val="00312ADE"/>
    <w:rsid w:val="00363572"/>
    <w:rsid w:val="0039407A"/>
    <w:rsid w:val="003B0179"/>
    <w:rsid w:val="003C44B7"/>
    <w:rsid w:val="003F5952"/>
    <w:rsid w:val="003F7952"/>
    <w:rsid w:val="00456B54"/>
    <w:rsid w:val="004719DA"/>
    <w:rsid w:val="004A0AFF"/>
    <w:rsid w:val="00520FBC"/>
    <w:rsid w:val="00527779"/>
    <w:rsid w:val="00611F03"/>
    <w:rsid w:val="006257EC"/>
    <w:rsid w:val="00635AA6"/>
    <w:rsid w:val="00644DFC"/>
    <w:rsid w:val="00670CB6"/>
    <w:rsid w:val="00674211"/>
    <w:rsid w:val="00696221"/>
    <w:rsid w:val="006A65C2"/>
    <w:rsid w:val="006F6D2B"/>
    <w:rsid w:val="007628F6"/>
    <w:rsid w:val="00782A23"/>
    <w:rsid w:val="007979C4"/>
    <w:rsid w:val="007A539D"/>
    <w:rsid w:val="007D5F62"/>
    <w:rsid w:val="00804B87"/>
    <w:rsid w:val="00822AF4"/>
    <w:rsid w:val="00837146"/>
    <w:rsid w:val="008466B7"/>
    <w:rsid w:val="008942A5"/>
    <w:rsid w:val="008E3542"/>
    <w:rsid w:val="009238B6"/>
    <w:rsid w:val="00971FF4"/>
    <w:rsid w:val="009E594B"/>
    <w:rsid w:val="00A24550"/>
    <w:rsid w:val="00A96BC0"/>
    <w:rsid w:val="00AA4F45"/>
    <w:rsid w:val="00AF3811"/>
    <w:rsid w:val="00AF660E"/>
    <w:rsid w:val="00B0575F"/>
    <w:rsid w:val="00B306AD"/>
    <w:rsid w:val="00B46A86"/>
    <w:rsid w:val="00B508FA"/>
    <w:rsid w:val="00B6136B"/>
    <w:rsid w:val="00B848C1"/>
    <w:rsid w:val="00BD29B3"/>
    <w:rsid w:val="00C1215C"/>
    <w:rsid w:val="00C30F73"/>
    <w:rsid w:val="00C40619"/>
    <w:rsid w:val="00C66155"/>
    <w:rsid w:val="00C811E8"/>
    <w:rsid w:val="00C93D5D"/>
    <w:rsid w:val="00CE112E"/>
    <w:rsid w:val="00CF7D5E"/>
    <w:rsid w:val="00D1716A"/>
    <w:rsid w:val="00D27EB8"/>
    <w:rsid w:val="00D323E6"/>
    <w:rsid w:val="00D471F3"/>
    <w:rsid w:val="00D55900"/>
    <w:rsid w:val="00D56DDC"/>
    <w:rsid w:val="00D76A38"/>
    <w:rsid w:val="00E076E6"/>
    <w:rsid w:val="00E143D0"/>
    <w:rsid w:val="00E77B5D"/>
    <w:rsid w:val="00E876EA"/>
    <w:rsid w:val="00EA5CAB"/>
    <w:rsid w:val="00EB3DBB"/>
    <w:rsid w:val="00F1146D"/>
    <w:rsid w:val="00F16B74"/>
    <w:rsid w:val="00F221F2"/>
    <w:rsid w:val="00F36C63"/>
    <w:rsid w:val="00FD3855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5B521-52CB-4B25-8595-01F1CA87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14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471F3"/>
    <w:rPr>
      <w:color w:val="0000FF" w:themeColor="hyperlink"/>
      <w:u w:val="single"/>
    </w:rPr>
  </w:style>
  <w:style w:type="paragraph" w:styleId="Betarp">
    <w:name w:val="No Spacing"/>
    <w:uiPriority w:val="1"/>
    <w:qFormat/>
    <w:rsid w:val="00D471F3"/>
    <w:pPr>
      <w:spacing w:after="0" w:line="240" w:lineRule="auto"/>
    </w:pPr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1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6E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Grietas">
    <w:name w:val="Strong"/>
    <w:basedOn w:val="Numatytasispastraiposriftas"/>
    <w:uiPriority w:val="22"/>
    <w:qFormat/>
    <w:rsid w:val="002642AF"/>
    <w:rPr>
      <w:b/>
      <w:bCs/>
    </w:rPr>
  </w:style>
  <w:style w:type="table" w:styleId="Lentelstinklelis">
    <w:name w:val="Table Grid"/>
    <w:basedOn w:val="prastojilentel"/>
    <w:uiPriority w:val="5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670C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F1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unava.kedainiai.lm.lt" TargetMode="External"/><Relationship Id="rId3" Type="http://schemas.openxmlformats.org/officeDocument/2006/relationships/styles" Target="styles.xml"/><Relationship Id="rId7" Type="http://schemas.openxmlformats.org/officeDocument/2006/relationships/hyperlink" Target="mailto:mokykla@labunava.kedainiai.l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unava.kedainiai.lm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2D26-55C6-4E3D-AF75-0742378B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82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ė</dc:creator>
  <cp:lastModifiedBy>Sandra Varkalaitė</cp:lastModifiedBy>
  <cp:revision>4</cp:revision>
  <cp:lastPrinted>2017-08-14T10:24:00Z</cp:lastPrinted>
  <dcterms:created xsi:type="dcterms:W3CDTF">2021-08-04T06:34:00Z</dcterms:created>
  <dcterms:modified xsi:type="dcterms:W3CDTF">2021-08-04T06:36:00Z</dcterms:modified>
</cp:coreProperties>
</file>